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9643" w14:textId="77777777" w:rsidR="004903E0" w:rsidRPr="004903E0" w:rsidRDefault="004903E0" w:rsidP="004903E0">
      <w:pPr>
        <w:spacing w:line="240" w:lineRule="auto"/>
        <w:jc w:val="center"/>
        <w:outlineLvl w:val="5"/>
        <w:rPr>
          <w:rFonts w:ascii="Tahoma" w:eastAsia="MS Mincho" w:hAnsi="Tahoma" w:cs="Tahoma"/>
          <w:b/>
          <w:bCs/>
          <w:color w:val="FF0000"/>
          <w:sz w:val="36"/>
          <w:szCs w:val="36"/>
          <w:lang w:val="el-GR" w:eastAsia="el-GR" w:bidi="ar-SA"/>
        </w:rPr>
      </w:pPr>
      <w:r w:rsidRPr="004903E0">
        <w:rPr>
          <w:rFonts w:ascii="Tahoma" w:eastAsia="MS Mincho" w:hAnsi="Tahoma" w:cs="Tahoma"/>
          <w:b/>
          <w:bCs/>
          <w:color w:val="FF0000"/>
          <w:sz w:val="36"/>
          <w:szCs w:val="36"/>
          <w:lang w:val="el-GR" w:eastAsia="el-GR" w:bidi="ar-SA"/>
        </w:rPr>
        <w:t>Ι Α Τ Ρ Ι Κ Η</w:t>
      </w:r>
    </w:p>
    <w:p w14:paraId="538E6D58" w14:textId="3A5B093A" w:rsidR="004903E0" w:rsidRPr="004903E0" w:rsidRDefault="004903E0" w:rsidP="004903E0">
      <w:pPr>
        <w:spacing w:after="0" w:line="240" w:lineRule="auto"/>
        <w:jc w:val="center"/>
        <w:outlineLvl w:val="5"/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</w:pPr>
      <w:r w:rsidRPr="004903E0"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  <w:t xml:space="preserve">Ακαδημαϊκό έτος </w:t>
      </w:r>
      <w:r w:rsidR="003A6375"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  <w:t>202</w:t>
      </w:r>
      <w:r w:rsidR="00983196"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  <w:t>3</w:t>
      </w:r>
      <w:r w:rsidRPr="004903E0"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  <w:t xml:space="preserve"> – 202</w:t>
      </w:r>
      <w:r w:rsidR="00983196">
        <w:rPr>
          <w:rFonts w:ascii="Tahoma" w:eastAsia="MS Mincho" w:hAnsi="Tahoma" w:cs="Tahoma"/>
          <w:b/>
          <w:bCs/>
          <w:sz w:val="28"/>
          <w:szCs w:val="28"/>
          <w:lang w:val="el-GR" w:eastAsia="el-GR" w:bidi="ar-SA"/>
        </w:rPr>
        <w:t>4</w:t>
      </w:r>
    </w:p>
    <w:p w14:paraId="1A059D1E" w14:textId="77777777" w:rsidR="004903E0" w:rsidRPr="004903E0" w:rsidRDefault="004903E0" w:rsidP="004903E0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l-GR" w:eastAsia="el-GR" w:bidi="ar-SA"/>
        </w:rPr>
      </w:pPr>
    </w:p>
    <w:p w14:paraId="64693AB3" w14:textId="77777777" w:rsidR="004903E0" w:rsidRPr="004903E0" w:rsidRDefault="004903E0" w:rsidP="004903E0">
      <w:pPr>
        <w:spacing w:after="240" w:line="240" w:lineRule="auto"/>
        <w:jc w:val="center"/>
        <w:rPr>
          <w:rFonts w:ascii="Tahoma" w:eastAsia="MS Mincho" w:hAnsi="Tahoma" w:cs="Tahoma"/>
          <w:b/>
          <w:sz w:val="32"/>
          <w:szCs w:val="32"/>
          <w:lang w:val="el-GR" w:eastAsia="el-GR" w:bidi="ar-SA"/>
        </w:rPr>
      </w:pPr>
      <w:r w:rsidRPr="004903E0">
        <w:rPr>
          <w:rFonts w:ascii="Tahoma" w:eastAsia="MS Mincho" w:hAnsi="Tahoma" w:cs="Tahoma"/>
          <w:b/>
          <w:sz w:val="32"/>
          <w:szCs w:val="32"/>
          <w:lang w:val="el-GR" w:eastAsia="el-GR" w:bidi="ar-SA"/>
        </w:rPr>
        <w:t>ΕΝΔΕΙΚΤΙΚΟ ΠΡΟΓΡΑΜΜΑ</w:t>
      </w:r>
    </w:p>
    <w:p w14:paraId="515F7380" w14:textId="7B25C400" w:rsidR="00F3031B" w:rsidRPr="004903E0" w:rsidRDefault="004903E0" w:rsidP="004903E0">
      <w:pPr>
        <w:rPr>
          <w:lang w:val="el-GR"/>
        </w:rPr>
      </w:pP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>Οι παραδόσεις του μαθήματος «ΙΑΤΡΙΚΗ ΦΥΣΙΚΗ (</w:t>
      </w:r>
      <w:r w:rsidRPr="004903E0">
        <w:rPr>
          <w:rFonts w:ascii="Tahoma" w:eastAsia="MS Mincho" w:hAnsi="Tahoma" w:cs="Times New Roman"/>
          <w:i/>
          <w:sz w:val="26"/>
          <w:szCs w:val="26"/>
          <w:lang w:val="el-GR" w:eastAsia="el-GR" w:bidi="ar-SA"/>
        </w:rPr>
        <w:t>Α’ εξάμηνο</w:t>
      </w: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)» για το </w:t>
      </w:r>
      <w:proofErr w:type="spellStart"/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>ακαδ</w:t>
      </w:r>
      <w:proofErr w:type="spellEnd"/>
      <w:r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. </w:t>
      </w: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 έτος </w:t>
      </w:r>
      <w:r w:rsidRPr="004903E0">
        <w:rPr>
          <w:rFonts w:ascii="Tahoma" w:eastAsia="MS Mincho" w:hAnsi="Tahoma" w:cs="Times New Roman"/>
          <w:b/>
          <w:sz w:val="26"/>
          <w:szCs w:val="26"/>
          <w:lang w:val="el-GR" w:eastAsia="el-GR" w:bidi="ar-SA"/>
        </w:rPr>
        <w:t>202</w:t>
      </w:r>
      <w:r w:rsidR="00983196">
        <w:rPr>
          <w:rFonts w:ascii="Tahoma" w:eastAsia="MS Mincho" w:hAnsi="Tahoma" w:cs="Times New Roman"/>
          <w:b/>
          <w:sz w:val="26"/>
          <w:szCs w:val="26"/>
          <w:lang w:val="el-GR" w:eastAsia="el-GR" w:bidi="ar-SA"/>
        </w:rPr>
        <w:t>3</w:t>
      </w:r>
      <w:r w:rsidRPr="004903E0">
        <w:rPr>
          <w:rFonts w:ascii="Tahoma" w:eastAsia="MS Mincho" w:hAnsi="Tahoma" w:cs="Times New Roman"/>
          <w:b/>
          <w:sz w:val="26"/>
          <w:szCs w:val="26"/>
          <w:lang w:val="el-GR" w:eastAsia="el-GR" w:bidi="ar-SA"/>
        </w:rPr>
        <w:t>-202</w:t>
      </w:r>
      <w:r w:rsidR="00983196">
        <w:rPr>
          <w:rFonts w:ascii="Tahoma" w:eastAsia="MS Mincho" w:hAnsi="Tahoma" w:cs="Times New Roman"/>
          <w:b/>
          <w:sz w:val="26"/>
          <w:szCs w:val="26"/>
          <w:lang w:val="el-GR" w:eastAsia="el-GR" w:bidi="ar-SA"/>
        </w:rPr>
        <w:t>4</w:t>
      </w:r>
      <w:r w:rsidRPr="004903E0">
        <w:rPr>
          <w:rFonts w:ascii="Tahoma" w:eastAsia="MS Mincho" w:hAnsi="Tahoma" w:cs="Times New Roman"/>
          <w:b/>
          <w:sz w:val="26"/>
          <w:szCs w:val="26"/>
          <w:lang w:val="el-GR" w:eastAsia="el-GR" w:bidi="ar-SA"/>
        </w:rPr>
        <w:t xml:space="preserve"> </w:t>
      </w: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θα γίνονται στο </w:t>
      </w:r>
      <w:r w:rsidRPr="004903E0">
        <w:rPr>
          <w:rFonts w:ascii="Tahoma" w:eastAsia="MS Mincho" w:hAnsi="Tahoma" w:cs="Times New Roman"/>
          <w:sz w:val="26"/>
          <w:szCs w:val="26"/>
          <w:u w:val="single"/>
          <w:lang w:val="el-GR" w:eastAsia="el-GR" w:bidi="ar-SA"/>
        </w:rPr>
        <w:t>Αμφιθέατρο Φυσιολογίας</w:t>
      </w: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, σύμφωνα με το </w:t>
      </w:r>
      <w:r w:rsidR="00D435F8">
        <w:rPr>
          <w:rFonts w:ascii="Tahoma" w:eastAsia="MS Mincho" w:hAnsi="Tahoma" w:cs="Times New Roman"/>
          <w:sz w:val="26"/>
          <w:szCs w:val="26"/>
          <w:lang w:val="el-GR" w:eastAsia="el-GR" w:bidi="ar-SA"/>
        </w:rPr>
        <w:t xml:space="preserve">ενδεικτικό </w:t>
      </w:r>
      <w:r w:rsidRPr="004903E0">
        <w:rPr>
          <w:rFonts w:ascii="Tahoma" w:eastAsia="MS Mincho" w:hAnsi="Tahoma" w:cs="Times New Roman"/>
          <w:sz w:val="26"/>
          <w:szCs w:val="26"/>
          <w:lang w:val="el-GR" w:eastAsia="el-GR" w:bidi="ar-SA"/>
        </w:rPr>
        <w:t>πρόγραμμα που ακολουθεί</w:t>
      </w:r>
      <w:r>
        <w:rPr>
          <w:rFonts w:ascii="Tahoma" w:eastAsia="MS Mincho" w:hAnsi="Tahoma" w:cs="Times New Roman"/>
          <w:sz w:val="26"/>
          <w:szCs w:val="26"/>
          <w:lang w:val="el-GR" w:eastAsia="el-GR" w:bidi="ar-SA"/>
        </w:rPr>
        <w:t>: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470"/>
        <w:gridCol w:w="1190"/>
        <w:gridCol w:w="1867"/>
        <w:gridCol w:w="4552"/>
      </w:tblGrid>
      <w:tr w:rsidR="004903E0" w:rsidRPr="004903E0" w14:paraId="13AE1930" w14:textId="77777777" w:rsidTr="00E61D36">
        <w:trPr>
          <w:jc w:val="center"/>
        </w:trPr>
        <w:tc>
          <w:tcPr>
            <w:tcW w:w="10207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EAE66E4" w14:textId="1EBB6F16" w:rsidR="004903E0" w:rsidRPr="00D435F8" w:rsidRDefault="001B4352" w:rsidP="004903E0">
            <w:pPr>
              <w:spacing w:before="40" w:after="40" w:line="240" w:lineRule="auto"/>
              <w:jc w:val="right"/>
              <w:rPr>
                <w:rFonts w:ascii="Tahoma" w:eastAsia="MS Mincho" w:hAnsi="Tahoma" w:cs="Times New Roman"/>
                <w:b/>
                <w:i/>
                <w:sz w:val="24"/>
                <w:szCs w:val="20"/>
                <w:lang w:eastAsia="el-GR" w:bidi="ar-SA"/>
              </w:rPr>
            </w:pPr>
            <w:r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ΟΚΤΩΒΡΙΟΣ</w:t>
            </w:r>
            <w:r w:rsidR="004903E0" w:rsidRPr="004903E0"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 xml:space="preserve"> </w:t>
            </w:r>
            <w:r w:rsidR="003A6375"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202</w:t>
            </w:r>
            <w:r w:rsidR="00D435F8">
              <w:rPr>
                <w:rFonts w:ascii="Tahoma" w:eastAsia="MS Mincho" w:hAnsi="Tahoma" w:cs="Times New Roman"/>
                <w:b/>
                <w:i/>
                <w:sz w:val="24"/>
                <w:szCs w:val="20"/>
                <w:lang w:eastAsia="el-GR" w:bidi="ar-SA"/>
              </w:rPr>
              <w:t>3</w:t>
            </w:r>
          </w:p>
        </w:tc>
      </w:tr>
      <w:tr w:rsidR="00CF197D" w:rsidRPr="004903E0" w14:paraId="539C5AE9" w14:textId="77777777" w:rsidTr="00FA6BFD">
        <w:trPr>
          <w:trHeight w:val="316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E53B49" w14:textId="3E144402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02B93" w14:textId="6EFF9DB6" w:rsidR="00CF197D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467E3" w14:textId="5348D73C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2663B" w14:textId="2C75F5B6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89517" w14:textId="41F6A86B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Καραΐσκος (</w:t>
            </w:r>
            <w:r w:rsidRPr="004903E0">
              <w:rPr>
                <w:rFonts w:ascii="Tahoma" w:eastAsia="MS Mincho" w:hAnsi="Tahoma" w:cs="Times New Roman"/>
                <w:i/>
                <w:sz w:val="24"/>
                <w:szCs w:val="20"/>
                <w:lang w:val="el-GR" w:eastAsia="el-GR" w:bidi="ar-SA"/>
              </w:rPr>
              <w:t>εισαγωγικό μάθημα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CF197D" w:rsidRPr="004903E0" w14:paraId="32052C98" w14:textId="77777777" w:rsidTr="00FA6BFD">
        <w:trPr>
          <w:trHeight w:val="316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588865" w14:textId="32765B5F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545CF" w14:textId="718667E2" w:rsidR="00CF197D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1/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3FC1A" w14:textId="5EE178E6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B4C7B" w14:textId="0AE80113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8:00 - 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E1FF20" w14:textId="406018E2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Π. Παπαγιάννης (Κεφ. 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,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CF197D" w:rsidRPr="004903E0" w14:paraId="78E67247" w14:textId="77777777" w:rsidTr="00FA6BFD">
        <w:trPr>
          <w:trHeight w:val="316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7F04" w14:textId="5937DFD6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6DFC" w14:textId="212FDA81" w:rsidR="00CF197D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27E" w14:textId="54D7503E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6395" w14:textId="632E4D9D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C0360D" w14:textId="41A778C8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Παπαγιάννης (Κεφ. 3)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CF197D" w:rsidRPr="004903E0" w14:paraId="406CA8C7" w14:textId="77777777" w:rsidTr="00FA6BFD">
        <w:trPr>
          <w:trHeight w:val="316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0491C4" w14:textId="77777777" w:rsidR="00CF197D" w:rsidRPr="004903E0" w:rsidRDefault="00CF197D" w:rsidP="00CF197D">
            <w:pPr>
              <w:spacing w:before="40" w:after="40" w:line="240" w:lineRule="auto"/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90117" w14:textId="6D810718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7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BB6FC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79D1E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34AE3" w14:textId="0E342D33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4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Π. Παπαγιάννης (Κεφ. 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CF197D" w:rsidRPr="000B47A4" w14:paraId="5A9E8A0A" w14:textId="77777777" w:rsidTr="00FA6BFD">
        <w:trPr>
          <w:trHeight w:val="2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301E22" w14:textId="77777777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10645" w14:textId="5AAE7896" w:rsidR="00CF197D" w:rsidRPr="004903E0" w:rsidRDefault="00CF197D" w:rsidP="00CF19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8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A7216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79AD9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8:00 - 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5C3D0A" w14:textId="0B2314F6" w:rsidR="00CF197D" w:rsidRPr="00921F1F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4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Παπαγιάννης (Κεφ. 3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,4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CF197D" w:rsidRPr="001B4352" w14:paraId="5725C6A2" w14:textId="77777777" w:rsidTr="00FA6BFD">
        <w:trPr>
          <w:trHeight w:val="256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E13" w14:textId="305C9D6F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A454" w14:textId="402EDCB7" w:rsidR="00CF197D" w:rsidRPr="004903E0" w:rsidRDefault="00CF197D" w:rsidP="00CF197D">
            <w:pPr>
              <w:spacing w:after="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9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F18C" w14:textId="4FDD18EC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6930" w14:textId="7011F43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A954C5" w14:textId="64A73A74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Παπαγιάννης (Κεφ. 4)</w:t>
            </w:r>
          </w:p>
        </w:tc>
      </w:tr>
      <w:tr w:rsidR="00CF197D" w:rsidRPr="001B4352" w14:paraId="5D356209" w14:textId="77777777" w:rsidTr="00FA6BFD">
        <w:trPr>
          <w:trHeight w:val="290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101D" w14:textId="7BD2E40D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0B85" w14:textId="116FA6D5" w:rsidR="00CF197D" w:rsidRPr="004903E0" w:rsidRDefault="00CF197D" w:rsidP="00CF197D">
            <w:pPr>
              <w:spacing w:after="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4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0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EC4" w14:textId="30562E1E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C0E8" w14:textId="75341374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BB804A" w14:textId="47041FDB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Παπαγιάννης (Κεφ. 4)</w:t>
            </w:r>
          </w:p>
        </w:tc>
      </w:tr>
      <w:tr w:rsidR="00CF197D" w:rsidRPr="004903E0" w14:paraId="4962F691" w14:textId="77777777" w:rsidTr="00FA6BFD">
        <w:trPr>
          <w:trHeight w:val="466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8C5B" w14:textId="19AA6699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57B3" w14:textId="105972E4" w:rsidR="00CF197D" w:rsidRPr="004903E0" w:rsidRDefault="00CF197D" w:rsidP="00CF19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GB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5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0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434C" w14:textId="4DF63005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8935" w14:textId="789D04B5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0AA4DA" w14:textId="4639D367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4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Παπαγιάννης (Κεφ. 4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,5)</w:t>
            </w:r>
          </w:p>
        </w:tc>
      </w:tr>
      <w:tr w:rsidR="00CF197D" w:rsidRPr="004903E0" w14:paraId="6287D35A" w14:textId="77777777" w:rsidTr="00FA6BFD">
        <w:trPr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FB6E" w14:textId="3ACA8C3D" w:rsidR="00CF197D" w:rsidRPr="004903E0" w:rsidRDefault="00CF197D" w:rsidP="00CF197D">
            <w:pPr>
              <w:spacing w:before="40" w:after="40" w:line="240" w:lineRule="auto"/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43C" w14:textId="0A3D55FA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6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0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394" w14:textId="5C94FE7F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02D" w14:textId="5AF44280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0EF44" w14:textId="52064A8F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Π. Παπαγιάννης (Κεφ. 5)         </w:t>
            </w:r>
          </w:p>
        </w:tc>
      </w:tr>
      <w:tr w:rsidR="00CF197D" w:rsidRPr="004903E0" w14:paraId="294985D1" w14:textId="77777777" w:rsidTr="00FA6BFD">
        <w:trPr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0C2" w14:textId="67A805B5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E1" w14:textId="2A178410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0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8BBD" w14:textId="16C23B44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AFFF" w14:textId="3468586D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C976A" w14:textId="2E8A7123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Π. Παπαγιάννης (Κεφ. 5)           </w:t>
            </w:r>
          </w:p>
        </w:tc>
      </w:tr>
      <w:tr w:rsidR="00CF197D" w:rsidRPr="004903E0" w14:paraId="7D1C0192" w14:textId="77777777" w:rsidTr="009574A9">
        <w:trPr>
          <w:trHeight w:val="453"/>
          <w:jc w:val="center"/>
        </w:trPr>
        <w:tc>
          <w:tcPr>
            <w:tcW w:w="10207" w:type="dxa"/>
            <w:gridSpan w:val="5"/>
            <w:tcBorders>
              <w:top w:val="single" w:sz="6" w:space="0" w:color="auto"/>
            </w:tcBorders>
            <w:vAlign w:val="center"/>
          </w:tcPr>
          <w:p w14:paraId="1CAEE88C" w14:textId="2535BCA0" w:rsidR="00CF197D" w:rsidRPr="00D435F8" w:rsidRDefault="00CF197D" w:rsidP="00CF197D">
            <w:pPr>
              <w:spacing w:before="40" w:after="40" w:line="240" w:lineRule="auto"/>
              <w:jc w:val="right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 w:rsidRPr="004903E0"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 xml:space="preserve">ΝΟΕΜΒΡΙΟΣ </w:t>
            </w:r>
            <w:r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202</w:t>
            </w:r>
            <w:r w:rsidR="00D435F8">
              <w:rPr>
                <w:rFonts w:ascii="Tahoma" w:eastAsia="MS Mincho" w:hAnsi="Tahoma" w:cs="Times New Roman"/>
                <w:b/>
                <w:i/>
                <w:sz w:val="24"/>
                <w:szCs w:val="20"/>
                <w:lang w:eastAsia="el-GR" w:bidi="ar-SA"/>
              </w:rPr>
              <w:t>3</w:t>
            </w:r>
          </w:p>
        </w:tc>
      </w:tr>
      <w:tr w:rsidR="00CF197D" w:rsidRPr="004903E0" w14:paraId="5528EB97" w14:textId="77777777" w:rsidTr="0090351E">
        <w:trPr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4AA4414" w14:textId="77777777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272E2" w14:textId="12BE9B5A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/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E03BE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28058" w14:textId="77777777" w:rsidR="00CF197D" w:rsidRPr="004903E0" w:rsidRDefault="00CF197D" w:rsidP="00CF197D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626E29" w14:textId="77777777" w:rsidR="00CF197D" w:rsidRPr="004903E0" w:rsidRDefault="00CF197D" w:rsidP="00CF197D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Π. Παπαγιάννης (Κεφ. 5)               </w:t>
            </w:r>
          </w:p>
        </w:tc>
      </w:tr>
      <w:tr w:rsidR="00515440" w:rsidRPr="004903E0" w14:paraId="1176FBA3" w14:textId="77777777" w:rsidTr="0090351E">
        <w:trPr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F1C0" w14:textId="77777777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9D3" w14:textId="6AD657C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A88" w14:textId="7777777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1D2B" w14:textId="7777777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0CB48A" w14:textId="286F9AB6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Ε. Παντελής (Κεφ. 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6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  <w:r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 xml:space="preserve"> </w:t>
            </w:r>
          </w:p>
        </w:tc>
      </w:tr>
      <w:tr w:rsidR="00515440" w:rsidRPr="004903E0" w14:paraId="38C2E2BF" w14:textId="77777777" w:rsidTr="00515440">
        <w:trPr>
          <w:trHeight w:val="92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729F2E" w14:textId="7A46B426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18D51" w14:textId="79DB5BC1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7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71B98" w14:textId="35BCB2B8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4E6A" w14:textId="03E43B7D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1B30" w14:textId="4076768C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Ε. Παντελής (Κεφ. 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6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  <w:r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 xml:space="preserve"> </w:t>
            </w:r>
          </w:p>
        </w:tc>
      </w:tr>
      <w:tr w:rsidR="00515440" w:rsidRPr="004903E0" w14:paraId="573FDAA2" w14:textId="77777777" w:rsidTr="00FA6BFD">
        <w:trPr>
          <w:trHeight w:val="426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78178DA" w14:textId="2321091F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61744" w14:textId="352CF68A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75DE6" w14:textId="3856B111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245C" w14:textId="5299D925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1B529" w14:textId="059BD9A9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Ε. Παντελής (Κεφ. 7)</w:t>
            </w:r>
          </w:p>
        </w:tc>
      </w:tr>
      <w:tr w:rsidR="00515440" w:rsidRPr="004903E0" w14:paraId="039AF90F" w14:textId="77777777" w:rsidTr="00FA6BFD">
        <w:trPr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B3528A" w14:textId="70D3B051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2623B" w14:textId="2158A1C6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9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F5311" w14:textId="594B2B19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280A7" w14:textId="1C14FA5B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95308C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5E5978" w14:textId="7A8BCAA5" w:rsidR="00515440" w:rsidRPr="0095308C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Ε. Παντελής (Κεφ. 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4903E0" w14:paraId="31E7CA0B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EFE602" w14:textId="0B38FDC1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7A249" w14:textId="039AAA9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4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F98FE7" w14:textId="4FA86065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27267" w14:textId="0986E0C4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BB98F5" w14:textId="2BADA59D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1)</w:t>
            </w:r>
          </w:p>
        </w:tc>
      </w:tr>
      <w:tr w:rsidR="00515440" w:rsidRPr="004903E0" w14:paraId="484D57B4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B516B38" w14:textId="08F5B179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B3B15" w14:textId="0F97C9B5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5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66524B" w14:textId="037B59E6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FF3E4" w14:textId="2E347B16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C5A34" w14:textId="043B1077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1)</w:t>
            </w:r>
          </w:p>
        </w:tc>
      </w:tr>
      <w:tr w:rsidR="00515440" w:rsidRPr="004903E0" w14:paraId="650D3283" w14:textId="77777777" w:rsidTr="000F6A79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2A73EC" w14:textId="55406986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E1547" w14:textId="2A08F7B9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6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317E4" w14:textId="3181F8F3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F1F9E9" w14:textId="7EABD7EB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ΕΟΡΤΑΣΜΟΣ 17 ΝΟΕΜΒΡΗ</w:t>
            </w:r>
          </w:p>
        </w:tc>
      </w:tr>
      <w:tr w:rsidR="00515440" w:rsidRPr="004903E0" w14:paraId="064819DC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EA4C0F" w14:textId="770991F3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74AF26" w14:textId="64C9CDA3" w:rsidR="0051544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6FF429" w14:textId="046A9D5F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69AF2" w14:textId="37926E1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A2E56B" w14:textId="33E9B4E8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1)</w:t>
            </w:r>
          </w:p>
        </w:tc>
      </w:tr>
      <w:tr w:rsidR="00515440" w:rsidRPr="004903E0" w14:paraId="0EF2B3B8" w14:textId="77777777" w:rsidTr="0090351E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FA24E24" w14:textId="77777777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CAC38" w14:textId="038946A5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7C4F9" w14:textId="7777777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C5C1F" w14:textId="7777777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6FF09" w14:textId="10D93065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Ε. Παντελής (Κεφ. 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4903E0" w14:paraId="6AE0BD94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C44" w14:textId="547BADB5" w:rsidR="00515440" w:rsidRPr="004903E0" w:rsidRDefault="00515440" w:rsidP="00515440">
            <w:pPr>
              <w:spacing w:before="40" w:after="40" w:line="240" w:lineRule="auto"/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5D36" w14:textId="5C90899D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3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C420" w14:textId="1EC63F24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09BB7E" w14:textId="4E92FB4F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6AAFA2" w14:textId="5D7E81C6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Ε. Παντελής (Κεφ. 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4903E0" w14:paraId="5A739EB2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CDFA" w14:textId="14523D15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C95D" w14:textId="7AE36A67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8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1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A96" w14:textId="7C160FC6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0002" w14:textId="368D8C61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DF317" w14:textId="09D4A3C2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Ε. Παντελής (Κεφ. 13)</w:t>
            </w:r>
          </w:p>
        </w:tc>
      </w:tr>
      <w:tr w:rsidR="00515440" w:rsidRPr="004903E0" w14:paraId="073DE420" w14:textId="77777777" w:rsidTr="00FA6BFD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2A9A" w14:textId="3DFBF9F9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ja-JP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lastRenderedPageBreak/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149" w14:textId="3CB7F93F" w:rsidR="0051544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9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11A" w14:textId="65E8BCE6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C80" w14:textId="2CA3B599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0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7D76A8" w14:textId="795F10CC" w:rsidR="00515440" w:rsidRPr="004903E0" w:rsidRDefault="00044677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Καραΐσκος (Κεφ. 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5</w:t>
            </w: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4903E0" w14:paraId="3D1F3920" w14:textId="77777777" w:rsidTr="00846610">
        <w:trPr>
          <w:trHeight w:val="408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C44" w14:textId="0AFD252C" w:rsidR="00515440" w:rsidRPr="004903E0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4D70" w14:textId="0518302E" w:rsidR="0051544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845" w14:textId="26D8932D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9CF4" w14:textId="632C28A5" w:rsidR="00515440" w:rsidRPr="004903E0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B306F9" w14:textId="223C3DC3" w:rsidR="00515440" w:rsidRPr="009C7507" w:rsidRDefault="00044677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Καραΐσκος (Κεφ. 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5</w:t>
            </w: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4903E0" w14:paraId="08CDE630" w14:textId="77777777" w:rsidTr="009574A9">
        <w:trPr>
          <w:trHeight w:val="453"/>
          <w:jc w:val="center"/>
        </w:trPr>
        <w:tc>
          <w:tcPr>
            <w:tcW w:w="10207" w:type="dxa"/>
            <w:gridSpan w:val="5"/>
            <w:tcBorders>
              <w:top w:val="single" w:sz="6" w:space="0" w:color="auto"/>
            </w:tcBorders>
            <w:vAlign w:val="center"/>
          </w:tcPr>
          <w:p w14:paraId="2A6F3EED" w14:textId="151221B7" w:rsidR="00515440" w:rsidRPr="00D435F8" w:rsidRDefault="00515440" w:rsidP="00515440">
            <w:pPr>
              <w:spacing w:before="40" w:after="40" w:line="240" w:lineRule="auto"/>
              <w:jc w:val="right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ΔΕΚΕΜΒΡΙΟΣ</w:t>
            </w:r>
            <w:r w:rsidRPr="004903E0"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 xml:space="preserve"> </w:t>
            </w:r>
            <w:r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202</w:t>
            </w:r>
            <w:r w:rsidR="00D435F8">
              <w:rPr>
                <w:rFonts w:ascii="Tahoma" w:eastAsia="MS Mincho" w:hAnsi="Tahoma" w:cs="Times New Roman"/>
                <w:b/>
                <w:i/>
                <w:sz w:val="24"/>
                <w:szCs w:val="20"/>
                <w:lang w:eastAsia="el-GR" w:bidi="ar-SA"/>
              </w:rPr>
              <w:t>3</w:t>
            </w:r>
          </w:p>
        </w:tc>
      </w:tr>
      <w:tr w:rsidR="00515440" w:rsidRPr="00B92BD1" w14:paraId="01F534B7" w14:textId="77777777" w:rsidTr="00E656C4">
        <w:trPr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B34" w14:textId="4375E3EA" w:rsidR="00515440" w:rsidRPr="00B92BD1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bookmarkStart w:id="0" w:name="_Hlk145673224"/>
            <w:proofErr w:type="spellStart"/>
            <w:r w:rsidRPr="00B92BD1">
              <w:rPr>
                <w:rFonts w:ascii="Tahoma" w:eastAsia="MS Mincho" w:hAnsi="Tahoma" w:cs="Times New Roman" w:hint="eastAsia"/>
                <w:sz w:val="24"/>
                <w:szCs w:val="20"/>
                <w:highlight w:val="yellow"/>
                <w:lang w:val="el-GR" w:eastAsia="ja-JP" w:bidi="ar-SA"/>
              </w:rPr>
              <w:t>T</w:t>
            </w:r>
            <w:r w:rsidRPr="00B92BD1">
              <w:rPr>
                <w:rFonts w:ascii="Tahoma" w:eastAsia="Malgun Gothic" w:hAnsi="Tahoma" w:cs="Times New Roman"/>
                <w:sz w:val="24"/>
                <w:szCs w:val="20"/>
                <w:highlight w:val="yellow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02F3" w14:textId="064F5E2E" w:rsidR="00515440" w:rsidRPr="00B92BD1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5/</w:t>
            </w:r>
            <w:r w:rsidRPr="00B92BD1">
              <w:rPr>
                <w:rFonts w:ascii="Tahoma" w:eastAsia="MS Mincho" w:hAnsi="Tahoma" w:cs="Times New Roman"/>
                <w:sz w:val="24"/>
                <w:szCs w:val="20"/>
                <w:highlight w:val="yellow"/>
                <w:lang w:eastAsia="el-GR" w:bidi="ar-SA"/>
              </w:rPr>
              <w:t>12</w:t>
            </w:r>
            <w:r w:rsidRPr="00B92BD1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/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DB94" w14:textId="77717CBD" w:rsidR="00515440" w:rsidRPr="00B92BD1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7231" w14:textId="57CB6202" w:rsidR="00515440" w:rsidRPr="00B92BD1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388D5" w14:textId="4ADFBA05" w:rsidR="00515440" w:rsidRPr="00B92BD1" w:rsidRDefault="00B92BD1" w:rsidP="00B92BD1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b/>
                <w:color w:val="FF0000"/>
                <w:sz w:val="24"/>
                <w:szCs w:val="20"/>
                <w:highlight w:val="yellow"/>
                <w:lang w:val="el-GR" w:eastAsia="el-GR" w:bidi="ar-SA"/>
              </w:rPr>
              <w:t>ΚΑΤΑΤΑΚΤΗΡΙΕΣ</w:t>
            </w:r>
          </w:p>
        </w:tc>
      </w:tr>
      <w:bookmarkEnd w:id="0"/>
      <w:tr w:rsidR="00515440" w:rsidRPr="0085263D" w14:paraId="77AB7691" w14:textId="77777777" w:rsidTr="00007A2C">
        <w:trPr>
          <w:trHeight w:val="278"/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03AA" w14:textId="2E9D3EBE" w:rsidR="00515440" w:rsidRPr="007E46E9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547E" w14:textId="09E338D1" w:rsidR="00515440" w:rsidRPr="007E46E9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6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2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4767" w14:textId="0BA43E77" w:rsidR="00515440" w:rsidRPr="007E46E9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2E41" w14:textId="36FD026B" w:rsidR="00515440" w:rsidRPr="007E46E9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–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C6CED" w14:textId="07CBCFD8" w:rsidR="00515440" w:rsidRPr="007E46E9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</w:pP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Καραΐσκος (Κεφ. 1</w:t>
            </w:r>
            <w:r w:rsidR="00044677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8</w:t>
            </w: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515440" w:rsidRPr="0085263D" w14:paraId="270D3A7C" w14:textId="77777777" w:rsidTr="00FA6BFD">
        <w:trPr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B767" w14:textId="10BC7235" w:rsidR="00515440" w:rsidRPr="00DA27F8" w:rsidRDefault="00515440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B771" w14:textId="5131EC16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7/12/2023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FC3" w14:textId="569E10E5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A364" w14:textId="08FB006E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B0E37" w14:textId="03F03759" w:rsidR="00515440" w:rsidRPr="00040D8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b/>
                <w:color w:val="FF0000"/>
                <w:sz w:val="24"/>
                <w:szCs w:val="20"/>
                <w:highlight w:val="yellow"/>
                <w:lang w:val="el-GR" w:eastAsia="el-GR" w:bidi="ar-SA"/>
              </w:rPr>
              <w:t>ΚΑΤΑΤΑΚΤΗΡΙΕΣ</w:t>
            </w:r>
          </w:p>
        </w:tc>
      </w:tr>
      <w:tr w:rsidR="00515440" w:rsidRPr="0085263D" w14:paraId="68E86955" w14:textId="77777777" w:rsidTr="00023733">
        <w:trPr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C69B" w14:textId="790869C9" w:rsidR="00515440" w:rsidRPr="00DA27F8" w:rsidRDefault="00140FCE" w:rsidP="00515440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ja-JP" w:bidi="ar-SA"/>
              </w:rPr>
              <w:t>Τ</w:t>
            </w:r>
            <w:r w:rsidRPr="00DA27F8">
              <w:rPr>
                <w:rFonts w:ascii="Tahoma" w:eastAsia="Malgun Gothic" w:hAnsi="Tahoma" w:cs="Times New Roman"/>
                <w:sz w:val="24"/>
                <w:szCs w:val="20"/>
                <w:highlight w:val="yellow"/>
                <w:lang w:val="el-GR" w:eastAsia="ko-KR" w:bidi="ar-SA"/>
              </w:rPr>
              <w:t>ρί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303" w14:textId="055DF566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12/</w:t>
            </w: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eastAsia="el-GR" w:bidi="ar-SA"/>
              </w:rPr>
              <w:t>1</w:t>
            </w: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2/20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9799" w14:textId="65772B0B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BCCB" w14:textId="27BB2D00" w:rsidR="00515440" w:rsidRPr="00DA27F8" w:rsidRDefault="00515440" w:rsidP="00515440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sz w:val="24"/>
                <w:szCs w:val="20"/>
                <w:highlight w:val="yellow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0AD63" w14:textId="31880988" w:rsidR="00515440" w:rsidRPr="00CB43A6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</w:pPr>
            <w:r w:rsidRPr="00DA27F8">
              <w:rPr>
                <w:rFonts w:ascii="Tahoma" w:eastAsia="MS Mincho" w:hAnsi="Tahoma" w:cs="Times New Roman"/>
                <w:b/>
                <w:color w:val="FF0000"/>
                <w:sz w:val="24"/>
                <w:szCs w:val="20"/>
                <w:highlight w:val="yellow"/>
                <w:lang w:val="el-GR" w:eastAsia="el-GR" w:bidi="ar-SA"/>
              </w:rPr>
              <w:t>ΚΑΤΑΤΑΚΤΗΡΙΕΣ</w:t>
            </w:r>
          </w:p>
        </w:tc>
      </w:tr>
      <w:tr w:rsidR="00040D89" w:rsidRPr="0085263D" w14:paraId="6554BF01" w14:textId="77777777" w:rsidTr="004E12BE">
        <w:trPr>
          <w:trHeight w:val="442"/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F433" w14:textId="266CE9C4" w:rsidR="00040D89" w:rsidRPr="007E46E9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3C11" w14:textId="7C0C6B0D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3577" w14:textId="23D4122D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F2E" w14:textId="19CA12E7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0CCFD" w14:textId="5CC73245" w:rsidR="00040D89" w:rsidRPr="004903E0" w:rsidRDefault="00B92BD1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. Καραΐσκος (Κεφ. 1</w:t>
            </w:r>
            <w:r w:rsidRPr="00B92BD1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</w:t>
            </w:r>
            <w:r w:rsidRPr="009C7507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040D89" w:rsidRPr="0085263D" w14:paraId="366092BE" w14:textId="77777777" w:rsidTr="00FA6BFD">
        <w:trPr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648" w14:textId="366AEEED" w:rsidR="00040D89" w:rsidRPr="00B92BD1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BB1" w14:textId="0B8716A7" w:rsidR="00040D89" w:rsidRPr="00B92BD1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4/12/2023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919" w14:textId="65BA4130" w:rsidR="00040D89" w:rsidRPr="00B92BD1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F167" w14:textId="3563B6F7" w:rsidR="00040D89" w:rsidRPr="00B92BD1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B92BD1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4D6C7" w14:textId="30FDAFC8" w:rsidR="00040D89" w:rsidRPr="007E46E9" w:rsidRDefault="00B92BD1" w:rsidP="00B92BD1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4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040D89" w:rsidRPr="0085263D" w14:paraId="26649251" w14:textId="77777777" w:rsidTr="00FA6BFD">
        <w:trPr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72EF" w14:textId="3B090C52" w:rsidR="00040D89" w:rsidRPr="007E46E9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7E46E9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7E46E9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43DF" w14:textId="43A2D5C3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9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7E07" w14:textId="26AC207C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BF56" w14:textId="34670DEA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24818" w14:textId="76953B63" w:rsidR="00040D89" w:rsidRPr="004903E0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4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040D89" w:rsidRPr="0085263D" w14:paraId="7830F4BB" w14:textId="77777777" w:rsidTr="00FA6BFD">
        <w:trPr>
          <w:jc w:val="center"/>
        </w:trPr>
        <w:tc>
          <w:tcPr>
            <w:tcW w:w="112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A743" w14:textId="708D8DD1" w:rsidR="00040D89" w:rsidRPr="007E46E9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6EF6" w14:textId="04344CE1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0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</w:p>
        </w:tc>
        <w:tc>
          <w:tcPr>
            <w:tcW w:w="1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A0FE" w14:textId="1E0ACB66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101" w14:textId="1F29DB3B" w:rsidR="00040D89" w:rsidRPr="007E46E9" w:rsidRDefault="00040D89" w:rsidP="00040D89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8:00 - 10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5404F" w14:textId="6A20A783" w:rsidR="00040D89" w:rsidRPr="007E46E9" w:rsidRDefault="00040D89" w:rsidP="00040D89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I. </w:t>
            </w:r>
            <w:proofErr w:type="spellStart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Σεϊμένης</w:t>
            </w:r>
            <w:proofErr w:type="spellEnd"/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 (Κεφ. 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4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)</w:t>
            </w:r>
          </w:p>
        </w:tc>
      </w:tr>
      <w:tr w:rsidR="00044677" w:rsidRPr="0085263D" w14:paraId="74BB468E" w14:textId="77777777" w:rsidTr="00FA6BFD">
        <w:trPr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84F" w14:textId="23CC16E0" w:rsidR="00044677" w:rsidRPr="007E46E9" w:rsidRDefault="00044677" w:rsidP="00044677">
            <w:pPr>
              <w:spacing w:before="40" w:after="40" w:line="240" w:lineRule="auto"/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2012" w14:textId="7DC00679" w:rsidR="00044677" w:rsidRPr="007E46E9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</w:t>
            </w: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2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366B" w14:textId="0FE9293F" w:rsidR="00044677" w:rsidRPr="007E46E9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5A7" w14:textId="7EE014F9" w:rsidR="00044677" w:rsidRPr="007E46E9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7E46E9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264F41" w14:textId="46992157" w:rsidR="00044677" w:rsidRPr="007E46E9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Κ. Λουκάς (Κεφ. 17)</w:t>
            </w:r>
          </w:p>
        </w:tc>
      </w:tr>
      <w:tr w:rsidR="00044677" w:rsidRPr="004903E0" w14:paraId="029816AB" w14:textId="77777777" w:rsidTr="00FA6BFD">
        <w:trPr>
          <w:jc w:val="center"/>
        </w:trPr>
        <w:tc>
          <w:tcPr>
            <w:tcW w:w="565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CDD1" w14:textId="115F36EA" w:rsidR="00044677" w:rsidRPr="00C41E25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Κυριακή</w:t>
            </w:r>
            <w:r w:rsidRPr="00C41E25"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, 24/12/202</w:t>
            </w:r>
            <w:r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3</w:t>
            </w:r>
            <w:r w:rsidRPr="00C41E25"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 xml:space="preserve"> έως και </w:t>
            </w:r>
            <w:r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Σάββατο</w:t>
            </w:r>
            <w:r w:rsidRPr="00C41E25"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, 6/1/202</w:t>
            </w:r>
            <w:r>
              <w:rPr>
                <w:rFonts w:ascii="Tahoma" w:eastAsia="MS Mincho" w:hAnsi="Tahoma" w:cs="Times New Roman"/>
                <w:b/>
                <w:bCs/>
                <w:color w:val="FF0000"/>
                <w:sz w:val="24"/>
                <w:szCs w:val="20"/>
                <w:lang w:val="el-GR" w:eastAsia="el-GR" w:bidi="ar-SA"/>
              </w:rPr>
              <w:t>4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187EA" w14:textId="77777777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C41E25">
              <w:rPr>
                <w:rFonts w:ascii="Tahoma" w:eastAsia="MS Mincho" w:hAnsi="Tahoma" w:cs="Times New Roman"/>
                <w:b/>
                <w:color w:val="FF0000"/>
                <w:sz w:val="24"/>
                <w:szCs w:val="20"/>
                <w:lang w:val="el-GR" w:eastAsia="el-GR" w:bidi="ar-SA"/>
              </w:rPr>
              <w:t>ΔΙΑΚΟΠΕΣ ΧΡΙΣΤΟΥΓΕΝΝΩΝ</w:t>
            </w:r>
          </w:p>
        </w:tc>
      </w:tr>
      <w:tr w:rsidR="00044677" w:rsidRPr="004903E0" w14:paraId="049962B7" w14:textId="77777777" w:rsidTr="004422CC">
        <w:trPr>
          <w:jc w:val="center"/>
        </w:trPr>
        <w:tc>
          <w:tcPr>
            <w:tcW w:w="1020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AC2F762" w14:textId="7E1F44D2" w:rsidR="00044677" w:rsidRPr="00D435F8" w:rsidRDefault="00044677" w:rsidP="00044677">
            <w:pPr>
              <w:spacing w:before="40" w:after="40" w:line="240" w:lineRule="auto"/>
              <w:jc w:val="right"/>
              <w:rPr>
                <w:rFonts w:ascii="Tahoma" w:eastAsia="MS Mincho" w:hAnsi="Tahoma" w:cs="Times New Roman"/>
                <w:b/>
                <w:sz w:val="24"/>
                <w:szCs w:val="20"/>
                <w:lang w:eastAsia="el-GR" w:bidi="ar-SA"/>
              </w:rPr>
            </w:pPr>
            <w:r w:rsidRPr="004903E0">
              <w:rPr>
                <w:rFonts w:ascii="Tahoma" w:eastAsia="MS Mincho" w:hAnsi="Tahoma" w:cs="Times New Roman"/>
                <w:b/>
                <w:i/>
                <w:sz w:val="24"/>
                <w:szCs w:val="20"/>
                <w:lang w:val="el-GR" w:eastAsia="el-GR" w:bidi="ar-SA"/>
              </w:rPr>
              <w:t>ΙΑΝΟΥΑΡΙΟΣ 202</w:t>
            </w:r>
            <w:r w:rsidR="00D435F8">
              <w:rPr>
                <w:rFonts w:ascii="Tahoma" w:eastAsia="MS Mincho" w:hAnsi="Tahoma" w:cs="Times New Roman"/>
                <w:b/>
                <w:i/>
                <w:sz w:val="24"/>
                <w:szCs w:val="20"/>
                <w:lang w:eastAsia="el-GR" w:bidi="ar-SA"/>
              </w:rPr>
              <w:t>4</w:t>
            </w:r>
          </w:p>
        </w:tc>
      </w:tr>
      <w:tr w:rsidR="00044677" w:rsidRPr="00372EFE" w14:paraId="35D9D5A9" w14:textId="77777777" w:rsidTr="00FA6BFD">
        <w:trPr>
          <w:trHeight w:val="345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B906" w14:textId="6052F4B6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proofErr w:type="spellStart"/>
            <w:r w:rsidRPr="004903E0">
              <w:rPr>
                <w:rFonts w:ascii="Tahoma" w:eastAsia="MS Mincho" w:hAnsi="Tahoma" w:cs="Times New Roman" w:hint="eastAsia"/>
                <w:sz w:val="24"/>
                <w:szCs w:val="20"/>
                <w:lang w:val="el-GR" w:eastAsia="ja-JP" w:bidi="ar-SA"/>
              </w:rPr>
              <w:t>T</w:t>
            </w:r>
            <w:r w:rsidRPr="004903E0">
              <w:rPr>
                <w:rFonts w:ascii="Tahoma" w:eastAsia="Malgun Gothic" w:hAnsi="Tahoma" w:cs="Times New Roman"/>
                <w:sz w:val="24"/>
                <w:szCs w:val="20"/>
                <w:lang w:val="el-GR" w:eastAsia="ko-KR" w:bidi="ar-SA"/>
              </w:rPr>
              <w:t>ρίτη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07AD" w14:textId="4CB78400" w:rsidR="00044677" w:rsidRPr="000263D5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9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/20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524A" w14:textId="588D60B6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D93" w14:textId="339C71DB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-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9EF2F" w14:textId="03DD635E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Κ. Λουκάς (Κεφ. 17)</w:t>
            </w:r>
          </w:p>
        </w:tc>
      </w:tr>
      <w:tr w:rsidR="00044677" w:rsidRPr="00372EFE" w14:paraId="567C99AB" w14:textId="77777777" w:rsidTr="00FA6BFD">
        <w:trPr>
          <w:trHeight w:val="345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A57" w14:textId="735EF5C3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Τετάρ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EC32" w14:textId="0A50D186" w:rsidR="00044677" w:rsidRPr="000263D5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2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03AC" w14:textId="35A733A5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3BA" w14:textId="6A7519CE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 xml:space="preserve">8:00 - 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1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60EA4" w14:textId="667C37EC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Κ. Λουκάς (Κεφ. 17)</w:t>
            </w:r>
          </w:p>
        </w:tc>
      </w:tr>
      <w:tr w:rsidR="00044677" w:rsidRPr="00372EFE" w14:paraId="1E6CBB92" w14:textId="77777777" w:rsidTr="00FA6BFD">
        <w:trPr>
          <w:trHeight w:val="345"/>
          <w:jc w:val="center"/>
        </w:trPr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2B23" w14:textId="4ACE50D5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Πέμπτη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946A" w14:textId="07C581B0" w:rsidR="00044677" w:rsidRPr="000263D5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1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/1/20</w:t>
            </w:r>
            <w:r w:rsidRPr="004903E0">
              <w:rPr>
                <w:rFonts w:ascii="Tahoma" w:eastAsia="MS Mincho" w:hAnsi="Tahoma" w:cs="Times New Roman"/>
                <w:sz w:val="24"/>
                <w:szCs w:val="20"/>
                <w:lang w:eastAsia="el-GR" w:bidi="ar-SA"/>
              </w:rPr>
              <w:t>2</w:t>
            </w:r>
            <w:r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70E9" w14:textId="5F2D39C9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ΦΥΣΙΟ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82A5" w14:textId="650EC921" w:rsidR="00044677" w:rsidRPr="004903E0" w:rsidRDefault="00044677" w:rsidP="00044677">
            <w:pPr>
              <w:spacing w:before="40" w:after="40" w:line="240" w:lineRule="auto"/>
              <w:jc w:val="center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10:00 – 11:00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81D246" w14:textId="05FA2EA8" w:rsidR="00044677" w:rsidRPr="004903E0" w:rsidRDefault="00044677" w:rsidP="00044677">
            <w:pPr>
              <w:spacing w:before="40" w:after="40" w:line="240" w:lineRule="auto"/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</w:pPr>
            <w:r w:rsidRPr="004903E0">
              <w:rPr>
                <w:rFonts w:ascii="Tahoma" w:eastAsia="MS Mincho" w:hAnsi="Tahoma" w:cs="Times New Roman"/>
                <w:sz w:val="24"/>
                <w:szCs w:val="20"/>
                <w:lang w:val="el-GR" w:eastAsia="el-GR" w:bidi="ar-SA"/>
              </w:rPr>
              <w:t>Κ. Λουκάς (Κεφ. 17)</w:t>
            </w:r>
          </w:p>
        </w:tc>
      </w:tr>
    </w:tbl>
    <w:p w14:paraId="396E09BD" w14:textId="77777777" w:rsidR="00983196" w:rsidRPr="00983196" w:rsidRDefault="00983196" w:rsidP="00E246FC">
      <w:pPr>
        <w:rPr>
          <w:rFonts w:ascii="Tahoma" w:eastAsia="MS Mincho" w:hAnsi="Tahoma" w:cs="Times New Roman"/>
          <w:sz w:val="24"/>
          <w:szCs w:val="20"/>
          <w:lang w:val="el-GR" w:eastAsia="el-GR" w:bidi="ar-SA"/>
        </w:rPr>
      </w:pPr>
    </w:p>
    <w:sectPr w:rsidR="00983196" w:rsidRPr="00983196" w:rsidSect="00F30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E0"/>
    <w:rsid w:val="00007A2C"/>
    <w:rsid w:val="0001518C"/>
    <w:rsid w:val="000263D5"/>
    <w:rsid w:val="00040D89"/>
    <w:rsid w:val="00044677"/>
    <w:rsid w:val="00046F7C"/>
    <w:rsid w:val="000519E5"/>
    <w:rsid w:val="000A40DC"/>
    <w:rsid w:val="000B3448"/>
    <w:rsid w:val="000B47A4"/>
    <w:rsid w:val="000F563A"/>
    <w:rsid w:val="00101216"/>
    <w:rsid w:val="001354F4"/>
    <w:rsid w:val="00140FCE"/>
    <w:rsid w:val="00150F7E"/>
    <w:rsid w:val="00161440"/>
    <w:rsid w:val="001B4352"/>
    <w:rsid w:val="001C0D95"/>
    <w:rsid w:val="001D462D"/>
    <w:rsid w:val="00223B72"/>
    <w:rsid w:val="00246002"/>
    <w:rsid w:val="002822A4"/>
    <w:rsid w:val="002A05E7"/>
    <w:rsid w:val="002E6B2B"/>
    <w:rsid w:val="002E7192"/>
    <w:rsid w:val="003338C2"/>
    <w:rsid w:val="003475EF"/>
    <w:rsid w:val="00360727"/>
    <w:rsid w:val="00372EFE"/>
    <w:rsid w:val="003A6375"/>
    <w:rsid w:val="003F4CE0"/>
    <w:rsid w:val="00412BA6"/>
    <w:rsid w:val="00416F7E"/>
    <w:rsid w:val="00480771"/>
    <w:rsid w:val="00482EAA"/>
    <w:rsid w:val="00486EBD"/>
    <w:rsid w:val="004903E0"/>
    <w:rsid w:val="004D3A74"/>
    <w:rsid w:val="004E12BE"/>
    <w:rsid w:val="0050586D"/>
    <w:rsid w:val="00515440"/>
    <w:rsid w:val="005827F6"/>
    <w:rsid w:val="005A4E8A"/>
    <w:rsid w:val="005C4825"/>
    <w:rsid w:val="006202AA"/>
    <w:rsid w:val="006A2698"/>
    <w:rsid w:val="006B1623"/>
    <w:rsid w:val="006B5C69"/>
    <w:rsid w:val="00703C73"/>
    <w:rsid w:val="007B1AEF"/>
    <w:rsid w:val="007C5B50"/>
    <w:rsid w:val="007D283E"/>
    <w:rsid w:val="007E46E9"/>
    <w:rsid w:val="00846610"/>
    <w:rsid w:val="0085263D"/>
    <w:rsid w:val="008836E9"/>
    <w:rsid w:val="00885503"/>
    <w:rsid w:val="008B13E6"/>
    <w:rsid w:val="008B3CED"/>
    <w:rsid w:val="008D4680"/>
    <w:rsid w:val="00921F1F"/>
    <w:rsid w:val="009272F4"/>
    <w:rsid w:val="009425F4"/>
    <w:rsid w:val="0095308C"/>
    <w:rsid w:val="00983196"/>
    <w:rsid w:val="009951DE"/>
    <w:rsid w:val="009C7507"/>
    <w:rsid w:val="00AA7EB7"/>
    <w:rsid w:val="00AD7002"/>
    <w:rsid w:val="00B071E6"/>
    <w:rsid w:val="00B332A5"/>
    <w:rsid w:val="00B92BD1"/>
    <w:rsid w:val="00C2349E"/>
    <w:rsid w:val="00C41E25"/>
    <w:rsid w:val="00C46C42"/>
    <w:rsid w:val="00C6205A"/>
    <w:rsid w:val="00CA2EA5"/>
    <w:rsid w:val="00CB43A6"/>
    <w:rsid w:val="00CC797F"/>
    <w:rsid w:val="00CE757F"/>
    <w:rsid w:val="00CF197D"/>
    <w:rsid w:val="00D00760"/>
    <w:rsid w:val="00D435F8"/>
    <w:rsid w:val="00D8603E"/>
    <w:rsid w:val="00DA27F8"/>
    <w:rsid w:val="00DE5EB7"/>
    <w:rsid w:val="00E246FC"/>
    <w:rsid w:val="00E5528B"/>
    <w:rsid w:val="00E75D82"/>
    <w:rsid w:val="00EB1DD1"/>
    <w:rsid w:val="00EB2148"/>
    <w:rsid w:val="00EB2EA7"/>
    <w:rsid w:val="00ED2419"/>
    <w:rsid w:val="00F3031B"/>
    <w:rsid w:val="00F8090C"/>
    <w:rsid w:val="00F8462E"/>
    <w:rsid w:val="00FA6BFD"/>
    <w:rsid w:val="00FD19E7"/>
    <w:rsid w:val="00FD5FAF"/>
    <w:rsid w:val="00FE1AA1"/>
    <w:rsid w:val="00FE7D3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7B14"/>
  <w15:chartTrackingRefBased/>
  <w15:docId w15:val="{2BE1536D-E3D1-49ED-9754-7FD9571A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F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0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F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F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F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F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0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0F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50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50F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0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86EBD"/>
  </w:style>
  <w:style w:type="paragraph" w:styleId="TOC2">
    <w:name w:val="toc 2"/>
    <w:basedOn w:val="Normal"/>
    <w:next w:val="Normal"/>
    <w:autoRedefine/>
    <w:uiPriority w:val="39"/>
    <w:rsid w:val="00486E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86EBD"/>
    <w:pPr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50F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 Char"/>
    <w:basedOn w:val="Normal"/>
    <w:next w:val="Normal"/>
    <w:link w:val="TitleChar"/>
    <w:uiPriority w:val="10"/>
    <w:qFormat/>
    <w:rsid w:val="00150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 Char"/>
    <w:basedOn w:val="DefaultParagraphFont"/>
    <w:link w:val="Title"/>
    <w:uiPriority w:val="10"/>
    <w:rsid w:val="00150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0F7E"/>
    <w:rPr>
      <w:b/>
      <w:bCs/>
    </w:rPr>
  </w:style>
  <w:style w:type="character" w:styleId="Emphasis">
    <w:name w:val="Emphasis"/>
    <w:basedOn w:val="DefaultParagraphFont"/>
    <w:uiPriority w:val="20"/>
    <w:qFormat/>
    <w:rsid w:val="00150F7E"/>
    <w:rPr>
      <w:i/>
      <w:iCs/>
    </w:rPr>
  </w:style>
  <w:style w:type="paragraph" w:styleId="ListParagraph">
    <w:name w:val="List Paragraph"/>
    <w:basedOn w:val="Normal"/>
    <w:uiPriority w:val="34"/>
    <w:qFormat/>
    <w:rsid w:val="00150F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F7E"/>
    <w:pPr>
      <w:outlineLvl w:val="9"/>
    </w:pPr>
  </w:style>
  <w:style w:type="paragraph" w:customStyle="1" w:styleId="ColorfulList-Accent11">
    <w:name w:val="Colorful List - Accent 11"/>
    <w:basedOn w:val="Normal"/>
    <w:uiPriority w:val="34"/>
    <w:rsid w:val="00223B72"/>
    <w:pPr>
      <w:ind w:left="720"/>
      <w:contextualSpacing/>
    </w:pPr>
    <w:rPr>
      <w:rFonts w:ascii="Calibri" w:hAnsi="Calibri"/>
      <w:lang w:eastAsia="el-GR"/>
    </w:rPr>
  </w:style>
  <w:style w:type="paragraph" w:customStyle="1" w:styleId="Style1">
    <w:name w:val="Style1"/>
    <w:basedOn w:val="Normal"/>
    <w:next w:val="PlainText"/>
    <w:link w:val="Style1Char"/>
    <w:autoRedefine/>
    <w:uiPriority w:val="99"/>
    <w:rsid w:val="00486EBD"/>
    <w:pPr>
      <w:shd w:val="clear" w:color="auto" w:fill="FFFFFF"/>
    </w:pPr>
    <w:rPr>
      <w:rFonts w:ascii="Arial" w:eastAsiaTheme="majorEastAsia" w:hAnsi="Arial" w:cs="Arial"/>
    </w:rPr>
  </w:style>
  <w:style w:type="character" w:customStyle="1" w:styleId="Style1Char">
    <w:name w:val="Style1 Char"/>
    <w:basedOn w:val="Heading2Char"/>
    <w:link w:val="Style1"/>
    <w:uiPriority w:val="99"/>
    <w:rsid w:val="00486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150F7E"/>
    <w:pPr>
      <w:spacing w:after="0" w:line="240" w:lineRule="auto"/>
    </w:pPr>
  </w:style>
  <w:style w:type="paragraph" w:styleId="CommentText">
    <w:name w:val="annotation text"/>
    <w:basedOn w:val="Normal"/>
    <w:link w:val="CommentTextChar"/>
    <w:rsid w:val="00486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EBD"/>
  </w:style>
  <w:style w:type="paragraph" w:styleId="Header">
    <w:name w:val="header"/>
    <w:basedOn w:val="Normal"/>
    <w:link w:val="HeaderChar"/>
    <w:rsid w:val="00486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EBD"/>
    <w:rPr>
      <w:sz w:val="24"/>
      <w:szCs w:val="24"/>
    </w:rPr>
  </w:style>
  <w:style w:type="paragraph" w:styleId="Footer">
    <w:name w:val="footer"/>
    <w:basedOn w:val="Normal"/>
    <w:link w:val="FooterChar"/>
    <w:rsid w:val="00486E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6EBD"/>
    <w:rPr>
      <w:sz w:val="24"/>
      <w:szCs w:val="24"/>
    </w:rPr>
  </w:style>
  <w:style w:type="character" w:styleId="CommentReference">
    <w:name w:val="annotation reference"/>
    <w:basedOn w:val="DefaultParagraphFont"/>
    <w:rsid w:val="00486EBD"/>
    <w:rPr>
      <w:sz w:val="16"/>
      <w:szCs w:val="16"/>
    </w:rPr>
  </w:style>
  <w:style w:type="character" w:styleId="PageNumber">
    <w:name w:val="page number"/>
    <w:basedOn w:val="DefaultParagraphFont"/>
    <w:rsid w:val="00486EBD"/>
  </w:style>
  <w:style w:type="paragraph" w:styleId="List">
    <w:name w:val="List"/>
    <w:basedOn w:val="Normal"/>
    <w:rsid w:val="00486EBD"/>
    <w:pPr>
      <w:ind w:left="283" w:hanging="283"/>
    </w:pPr>
    <w:rPr>
      <w:lang w:val="en-GB"/>
    </w:rPr>
  </w:style>
  <w:style w:type="paragraph" w:styleId="BodyText">
    <w:name w:val="Body Text"/>
    <w:basedOn w:val="Normal"/>
    <w:link w:val="BodyTextChar"/>
    <w:rsid w:val="00486EBD"/>
    <w:pPr>
      <w:spacing w:before="100" w:beforeAutospacing="1" w:after="100" w:afterAutospacing="1"/>
    </w:pPr>
    <w:rPr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486EBD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486EB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86EBD"/>
    <w:rPr>
      <w:sz w:val="24"/>
      <w:szCs w:val="24"/>
    </w:rPr>
  </w:style>
  <w:style w:type="paragraph" w:styleId="BodyText3">
    <w:name w:val="Body Text 3"/>
    <w:basedOn w:val="Normal"/>
    <w:link w:val="BodyText3Char"/>
    <w:rsid w:val="00486EB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EB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86EB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6EBD"/>
    <w:rPr>
      <w:sz w:val="24"/>
      <w:szCs w:val="24"/>
    </w:rPr>
  </w:style>
  <w:style w:type="paragraph" w:styleId="BlockText">
    <w:name w:val="Block Text"/>
    <w:basedOn w:val="Normal"/>
    <w:rsid w:val="00486EBD"/>
    <w:pPr>
      <w:tabs>
        <w:tab w:val="left" w:pos="6720"/>
      </w:tabs>
      <w:ind w:left="540" w:right="1286"/>
      <w:jc w:val="both"/>
    </w:pPr>
    <w:rPr>
      <w:rFonts w:ascii="Arial" w:hAnsi="Arial" w:cs="Arial"/>
      <w:sz w:val="20"/>
      <w:szCs w:val="16"/>
      <w:lang w:val="el-GR" w:eastAsia="el-GR"/>
    </w:rPr>
  </w:style>
  <w:style w:type="character" w:styleId="Hyperlink">
    <w:name w:val="Hyperlink"/>
    <w:basedOn w:val="DefaultParagraphFont"/>
    <w:uiPriority w:val="99"/>
    <w:rsid w:val="00486EBD"/>
    <w:rPr>
      <w:color w:val="0000FF"/>
      <w:u w:val="single"/>
    </w:rPr>
  </w:style>
  <w:style w:type="character" w:styleId="FollowedHyperlink">
    <w:name w:val="FollowedHyperlink"/>
    <w:basedOn w:val="DefaultParagraphFont"/>
    <w:rsid w:val="00486EB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486E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6EB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486EBD"/>
    <w:pPr>
      <w:spacing w:before="100" w:beforeAutospacing="1" w:after="100" w:afterAutospacing="1"/>
    </w:pPr>
    <w:rPr>
      <w:color w:val="00008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486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EBD"/>
    <w:rPr>
      <w:b/>
      <w:bCs/>
    </w:rPr>
  </w:style>
  <w:style w:type="table" w:styleId="TableWeb1">
    <w:name w:val="Table Web 1"/>
    <w:basedOn w:val="TableNormal"/>
    <w:rsid w:val="00486E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48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EBD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486EB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86EBD"/>
  </w:style>
  <w:style w:type="character" w:customStyle="1" w:styleId="grame">
    <w:name w:val="grame"/>
    <w:basedOn w:val="DefaultParagraphFont"/>
    <w:rsid w:val="00486EBD"/>
  </w:style>
  <w:style w:type="paragraph" w:customStyle="1" w:styleId="summary-heading">
    <w:name w:val="summary-heading"/>
    <w:basedOn w:val="Normal"/>
    <w:rsid w:val="00486EB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l-GR" w:eastAsia="el-GR"/>
    </w:rPr>
  </w:style>
  <w:style w:type="character" w:customStyle="1" w:styleId="hit">
    <w:name w:val="hit"/>
    <w:basedOn w:val="DefaultParagraphFont"/>
    <w:rsid w:val="00486EBD"/>
    <w:rPr>
      <w:b/>
      <w:bCs/>
      <w:color w:val="FF0000"/>
    </w:rPr>
  </w:style>
  <w:style w:type="character" w:customStyle="1" w:styleId="sottotitolo1">
    <w:name w:val="sottotitolo1"/>
    <w:basedOn w:val="DefaultParagraphFont"/>
    <w:rsid w:val="00486EBD"/>
    <w:rPr>
      <w:rFonts w:ascii="Arial" w:hAnsi="Arial" w:cs="Arial" w:hint="default"/>
      <w:b/>
      <w:bCs/>
      <w:color w:val="0066CC"/>
      <w:sz w:val="24"/>
      <w:szCs w:val="24"/>
    </w:rPr>
  </w:style>
  <w:style w:type="paragraph" w:customStyle="1" w:styleId="ptarticletocsection">
    <w:name w:val="ptarticletocsection"/>
    <w:basedOn w:val="Normal"/>
    <w:rsid w:val="00486EBD"/>
    <w:pPr>
      <w:spacing w:before="100" w:beforeAutospacing="1" w:after="100" w:afterAutospacing="1"/>
    </w:pPr>
    <w:rPr>
      <w:lang w:val="el-GR" w:eastAsia="el-GR"/>
    </w:rPr>
  </w:style>
  <w:style w:type="character" w:customStyle="1" w:styleId="ptfooterlegal">
    <w:name w:val="ptfooterlegal"/>
    <w:basedOn w:val="DefaultParagraphFont"/>
    <w:rsid w:val="00486EBD"/>
  </w:style>
  <w:style w:type="character" w:customStyle="1" w:styleId="ptsearchsource1">
    <w:name w:val="ptsearchsource1"/>
    <w:basedOn w:val="DefaultParagraphFont"/>
    <w:rsid w:val="00486EBD"/>
    <w:rPr>
      <w:b/>
      <w:bCs/>
    </w:rPr>
  </w:style>
  <w:style w:type="character" w:customStyle="1" w:styleId="fieldlabel1">
    <w:name w:val="fieldlabel1"/>
    <w:basedOn w:val="DefaultParagraphFont"/>
    <w:rsid w:val="00486EBD"/>
    <w:rPr>
      <w:rFonts w:ascii="Verdana" w:hAnsi="Verdana" w:hint="default"/>
      <w:b/>
      <w:bCs/>
    </w:rPr>
  </w:style>
  <w:style w:type="character" w:customStyle="1" w:styleId="ptstatictextred1">
    <w:name w:val="ptstatictextred1"/>
    <w:basedOn w:val="DefaultParagraphFont"/>
    <w:rsid w:val="00486EBD"/>
    <w:rPr>
      <w:b/>
      <w:bCs/>
      <w:color w:val="CC0000"/>
    </w:rPr>
  </w:style>
  <w:style w:type="character" w:customStyle="1" w:styleId="ptstatictextimportant">
    <w:name w:val="ptstatictextimportant"/>
    <w:basedOn w:val="DefaultParagraphFont"/>
    <w:rsid w:val="00486EBD"/>
  </w:style>
  <w:style w:type="character" w:customStyle="1" w:styleId="ti">
    <w:name w:val="ti"/>
    <w:basedOn w:val="DefaultParagraphFont"/>
    <w:rsid w:val="00486EBD"/>
  </w:style>
  <w:style w:type="character" w:customStyle="1" w:styleId="featuredlinkouts">
    <w:name w:val="featured_linkouts"/>
    <w:basedOn w:val="DefaultParagraphFont"/>
    <w:rsid w:val="00486EBD"/>
  </w:style>
  <w:style w:type="character" w:customStyle="1" w:styleId="linkbar">
    <w:name w:val="linkbar"/>
    <w:basedOn w:val="DefaultParagraphFont"/>
    <w:rsid w:val="00486EBD"/>
  </w:style>
  <w:style w:type="paragraph" w:customStyle="1" w:styleId="affiliation">
    <w:name w:val="affiliation"/>
    <w:basedOn w:val="Normal"/>
    <w:rsid w:val="00486EBD"/>
    <w:pPr>
      <w:spacing w:before="100" w:beforeAutospacing="1" w:after="100" w:afterAutospacing="1"/>
    </w:pPr>
    <w:rPr>
      <w:lang w:val="el-GR" w:eastAsia="el-GR"/>
    </w:rPr>
  </w:style>
  <w:style w:type="paragraph" w:customStyle="1" w:styleId="abstract">
    <w:name w:val="abstract"/>
    <w:basedOn w:val="Normal"/>
    <w:rsid w:val="00486EBD"/>
    <w:pPr>
      <w:spacing w:before="100" w:beforeAutospacing="1" w:after="100" w:afterAutospacing="1"/>
    </w:pPr>
    <w:rPr>
      <w:lang w:val="el-GR" w:eastAsia="el-GR"/>
    </w:rPr>
  </w:style>
  <w:style w:type="paragraph" w:customStyle="1" w:styleId="pmid">
    <w:name w:val="pmid"/>
    <w:basedOn w:val="Normal"/>
    <w:rsid w:val="00486EBD"/>
    <w:pPr>
      <w:spacing w:before="100" w:beforeAutospacing="1" w:after="100" w:afterAutospacing="1"/>
    </w:pPr>
    <w:rPr>
      <w:lang w:val="el-GR" w:eastAsia="el-GR"/>
    </w:rPr>
  </w:style>
  <w:style w:type="character" w:customStyle="1" w:styleId="FontStyle13">
    <w:name w:val="Font Style13"/>
    <w:basedOn w:val="DefaultParagraphFont"/>
    <w:uiPriority w:val="99"/>
    <w:rsid w:val="00486EBD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486EBD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ormal"/>
    <w:uiPriority w:val="99"/>
    <w:rsid w:val="00486EBD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  <w:lang w:val="el-GR" w:eastAsia="el-GR"/>
    </w:rPr>
  </w:style>
  <w:style w:type="paragraph" w:customStyle="1" w:styleId="Style4">
    <w:name w:val="Style4"/>
    <w:basedOn w:val="Normal"/>
    <w:uiPriority w:val="99"/>
    <w:rsid w:val="00486EBD"/>
    <w:pPr>
      <w:widowControl w:val="0"/>
      <w:autoSpaceDE w:val="0"/>
      <w:autoSpaceDN w:val="0"/>
      <w:adjustRightInd w:val="0"/>
    </w:pPr>
    <w:rPr>
      <w:rFonts w:ascii="Calibri" w:hAnsi="Calibri"/>
      <w:lang w:val="el-GR" w:eastAsia="el-GR"/>
    </w:rPr>
  </w:style>
  <w:style w:type="paragraph" w:customStyle="1" w:styleId="Style5">
    <w:name w:val="Style5"/>
    <w:basedOn w:val="Normal"/>
    <w:uiPriority w:val="99"/>
    <w:rsid w:val="00486EBD"/>
    <w:pPr>
      <w:widowControl w:val="0"/>
      <w:autoSpaceDE w:val="0"/>
      <w:autoSpaceDN w:val="0"/>
      <w:adjustRightInd w:val="0"/>
    </w:pPr>
    <w:rPr>
      <w:rFonts w:ascii="Calibri" w:hAnsi="Calibri"/>
      <w:lang w:val="el-GR" w:eastAsia="el-GR"/>
    </w:rPr>
  </w:style>
  <w:style w:type="paragraph" w:customStyle="1" w:styleId="Style6">
    <w:name w:val="Style6"/>
    <w:basedOn w:val="Normal"/>
    <w:uiPriority w:val="99"/>
    <w:rsid w:val="00486EBD"/>
    <w:pPr>
      <w:widowControl w:val="0"/>
      <w:autoSpaceDE w:val="0"/>
      <w:autoSpaceDN w:val="0"/>
      <w:adjustRightInd w:val="0"/>
    </w:pPr>
    <w:rPr>
      <w:rFonts w:ascii="Calibri" w:hAnsi="Calibri"/>
      <w:lang w:val="el-GR" w:eastAsia="el-GR"/>
    </w:rPr>
  </w:style>
  <w:style w:type="paragraph" w:customStyle="1" w:styleId="Style8">
    <w:name w:val="Style8"/>
    <w:basedOn w:val="Normal"/>
    <w:uiPriority w:val="99"/>
    <w:rsid w:val="00486EBD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  <w:lang w:val="el-GR" w:eastAsia="el-GR"/>
    </w:rPr>
  </w:style>
  <w:style w:type="paragraph" w:customStyle="1" w:styleId="Style11">
    <w:name w:val="Style11"/>
    <w:basedOn w:val="Normal"/>
    <w:uiPriority w:val="99"/>
    <w:rsid w:val="00486EBD"/>
    <w:pPr>
      <w:widowControl w:val="0"/>
      <w:autoSpaceDE w:val="0"/>
      <w:autoSpaceDN w:val="0"/>
      <w:adjustRightInd w:val="0"/>
    </w:pPr>
    <w:rPr>
      <w:rFonts w:ascii="Calibri" w:hAnsi="Calibri"/>
      <w:lang w:val="el-GR" w:eastAsia="el-GR"/>
    </w:rPr>
  </w:style>
  <w:style w:type="paragraph" w:customStyle="1" w:styleId="Style13">
    <w:name w:val="Style13"/>
    <w:basedOn w:val="Normal"/>
    <w:uiPriority w:val="99"/>
    <w:rsid w:val="00486EBD"/>
    <w:pPr>
      <w:widowControl w:val="0"/>
      <w:autoSpaceDE w:val="0"/>
      <w:autoSpaceDN w:val="0"/>
      <w:adjustRightInd w:val="0"/>
    </w:pPr>
    <w:rPr>
      <w:rFonts w:ascii="Calibri" w:hAnsi="Calibri"/>
      <w:lang w:val="el-GR" w:eastAsia="el-GR"/>
    </w:rPr>
  </w:style>
  <w:style w:type="character" w:customStyle="1" w:styleId="FontStyle15">
    <w:name w:val="Font Style15"/>
    <w:basedOn w:val="DefaultParagraphFont"/>
    <w:uiPriority w:val="99"/>
    <w:rsid w:val="00486EBD"/>
    <w:rPr>
      <w:rFonts w:ascii="Calibri" w:hAnsi="Calibri" w:cs="Calibri"/>
      <w:i/>
      <w:iCs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486EBD"/>
    <w:rPr>
      <w:rFonts w:ascii="Calibri" w:hAnsi="Calibri" w:cs="Calibri"/>
      <w:sz w:val="14"/>
      <w:szCs w:val="14"/>
    </w:rPr>
  </w:style>
  <w:style w:type="character" w:customStyle="1" w:styleId="FontStyle21">
    <w:name w:val="Font Style21"/>
    <w:basedOn w:val="DefaultParagraphFont"/>
    <w:uiPriority w:val="99"/>
    <w:rsid w:val="00486EBD"/>
    <w:rPr>
      <w:rFonts w:ascii="Calibri" w:hAnsi="Calibri" w:cs="Calibri"/>
      <w:b/>
      <w:bCs/>
      <w:sz w:val="14"/>
      <w:szCs w:val="14"/>
    </w:rPr>
  </w:style>
  <w:style w:type="character" w:customStyle="1" w:styleId="FontStyle22">
    <w:name w:val="Font Style22"/>
    <w:basedOn w:val="DefaultParagraphFont"/>
    <w:uiPriority w:val="99"/>
    <w:rsid w:val="00486EBD"/>
    <w:rPr>
      <w:rFonts w:ascii="Calibri" w:hAnsi="Calibri" w:cs="Calibri"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486EBD"/>
    <w:rPr>
      <w:rFonts w:ascii="Calibri" w:hAnsi="Calibri" w:cs="Calibri"/>
      <w:i/>
      <w:i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486EBD"/>
    <w:rPr>
      <w:rFonts w:ascii="Calibri" w:hAnsi="Calibri" w:cs="Calibri"/>
      <w:b/>
      <w:bCs/>
      <w:sz w:val="8"/>
      <w:szCs w:val="8"/>
    </w:rPr>
  </w:style>
  <w:style w:type="character" w:customStyle="1" w:styleId="frlabel1">
    <w:name w:val="fr_label1"/>
    <w:basedOn w:val="DefaultParagraphFont"/>
    <w:rsid w:val="00486EBD"/>
    <w:rPr>
      <w:b/>
      <w:bCs/>
    </w:rPr>
  </w:style>
  <w:style w:type="paragraph" w:customStyle="1" w:styleId="CharCharCharCharChar">
    <w:name w:val="Char Char Char Char Char"/>
    <w:basedOn w:val="Normal"/>
    <w:rsid w:val="00486E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486EB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l-GR" w:eastAsia="el-GR"/>
    </w:rPr>
  </w:style>
  <w:style w:type="paragraph" w:customStyle="1" w:styleId="FR1">
    <w:name w:val="FR1"/>
    <w:rsid w:val="00486EBD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title1">
    <w:name w:val="title1"/>
    <w:basedOn w:val="Normal"/>
    <w:rsid w:val="00486EBD"/>
    <w:pPr>
      <w:spacing w:before="100" w:beforeAutospacing="1"/>
      <w:ind w:left="825"/>
    </w:pPr>
    <w:rPr>
      <w:lang w:val="el-GR" w:eastAsia="el-GR"/>
    </w:rPr>
  </w:style>
  <w:style w:type="paragraph" w:customStyle="1" w:styleId="authors1">
    <w:name w:val="authors1"/>
    <w:basedOn w:val="Normal"/>
    <w:rsid w:val="00486EBD"/>
    <w:pPr>
      <w:spacing w:before="72" w:line="240" w:lineRule="atLeast"/>
      <w:ind w:left="825"/>
    </w:pPr>
    <w:rPr>
      <w:lang w:val="el-GR" w:eastAsia="el-GR"/>
    </w:rPr>
  </w:style>
  <w:style w:type="paragraph" w:customStyle="1" w:styleId="source1">
    <w:name w:val="source1"/>
    <w:basedOn w:val="Normal"/>
    <w:rsid w:val="00486EBD"/>
    <w:pPr>
      <w:spacing w:before="120" w:after="84" w:line="240" w:lineRule="atLeast"/>
      <w:ind w:left="825"/>
    </w:pPr>
    <w:rPr>
      <w:sz w:val="18"/>
      <w:szCs w:val="18"/>
      <w:lang w:val="el-GR" w:eastAsia="el-GR"/>
    </w:rPr>
  </w:style>
  <w:style w:type="paragraph" w:customStyle="1" w:styleId="links1">
    <w:name w:val="links1"/>
    <w:basedOn w:val="Normal"/>
    <w:rsid w:val="00486EBD"/>
    <w:pPr>
      <w:spacing w:before="84" w:after="84" w:line="240" w:lineRule="atLeast"/>
      <w:ind w:left="825"/>
    </w:pPr>
    <w:rPr>
      <w:sz w:val="18"/>
      <w:szCs w:val="18"/>
      <w:lang w:val="el-GR" w:eastAsia="el-GR"/>
    </w:rPr>
  </w:style>
  <w:style w:type="paragraph" w:customStyle="1" w:styleId="pmid1">
    <w:name w:val="pmid1"/>
    <w:basedOn w:val="Normal"/>
    <w:rsid w:val="00486EBD"/>
    <w:pPr>
      <w:spacing w:before="84" w:after="84" w:line="240" w:lineRule="atLeast"/>
      <w:ind w:left="825"/>
    </w:pPr>
    <w:rPr>
      <w:color w:val="696969"/>
      <w:sz w:val="18"/>
      <w:szCs w:val="18"/>
      <w:lang w:val="el-GR" w:eastAsia="el-GR"/>
    </w:rPr>
  </w:style>
  <w:style w:type="character" w:customStyle="1" w:styleId="journalname">
    <w:name w:val="journalname"/>
    <w:basedOn w:val="DefaultParagraphFont"/>
    <w:rsid w:val="00486EBD"/>
  </w:style>
  <w:style w:type="character" w:customStyle="1" w:styleId="maintext1">
    <w:name w:val="maintext1"/>
    <w:basedOn w:val="DefaultParagraphFont"/>
    <w:rsid w:val="00486EBD"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section1">
    <w:name w:val="section1"/>
    <w:basedOn w:val="DefaultParagraphFont"/>
    <w:rsid w:val="00486EBD"/>
    <w:rPr>
      <w:rFonts w:ascii="Verdana" w:hAnsi="Verdana" w:hint="default"/>
      <w:b/>
      <w:bCs/>
      <w:color w:val="003465"/>
    </w:rPr>
  </w:style>
  <w:style w:type="character" w:customStyle="1" w:styleId="formula">
    <w:name w:val="formula"/>
    <w:basedOn w:val="DefaultParagraphFont"/>
    <w:rsid w:val="00486EBD"/>
  </w:style>
  <w:style w:type="character" w:customStyle="1" w:styleId="emphsmallcaps1">
    <w:name w:val="emphsmallcaps1"/>
    <w:basedOn w:val="DefaultParagraphFont"/>
    <w:rsid w:val="00486EBD"/>
    <w:rPr>
      <w:smallCaps/>
    </w:rPr>
  </w:style>
  <w:style w:type="character" w:customStyle="1" w:styleId="subabstractlabel">
    <w:name w:val="sub_abstract_label"/>
    <w:basedOn w:val="DefaultParagraphFont"/>
    <w:rsid w:val="00486EBD"/>
    <w:rPr>
      <w:b/>
      <w:bCs/>
      <w:sz w:val="24"/>
      <w:szCs w:val="24"/>
    </w:rPr>
  </w:style>
  <w:style w:type="character" w:customStyle="1" w:styleId="src1">
    <w:name w:val="src1"/>
    <w:basedOn w:val="DefaultParagraphFont"/>
    <w:rsid w:val="00486EBD"/>
    <w:rPr>
      <w:vanish w:val="0"/>
      <w:webHidden w:val="0"/>
      <w:specVanish w:val="0"/>
    </w:rPr>
  </w:style>
  <w:style w:type="character" w:customStyle="1" w:styleId="txt">
    <w:name w:val="txt"/>
    <w:basedOn w:val="DefaultParagraphFont"/>
    <w:rsid w:val="00486EBD"/>
  </w:style>
  <w:style w:type="paragraph" w:customStyle="1" w:styleId="bold">
    <w:name w:val="bold"/>
    <w:basedOn w:val="Normal"/>
    <w:rsid w:val="00486EBD"/>
    <w:rPr>
      <w:b/>
      <w:bCs/>
      <w:lang w:val="el-GR" w:eastAsia="el-GR"/>
    </w:rPr>
  </w:style>
  <w:style w:type="paragraph" w:customStyle="1" w:styleId="txtsmaller">
    <w:name w:val="txtsmaller"/>
    <w:basedOn w:val="Normal"/>
    <w:rsid w:val="00486EBD"/>
    <w:rPr>
      <w:lang w:val="el-GR" w:eastAsia="el-GR"/>
    </w:rPr>
  </w:style>
  <w:style w:type="paragraph" w:customStyle="1" w:styleId="txtlarger">
    <w:name w:val="txtlarger"/>
    <w:basedOn w:val="Normal"/>
    <w:rsid w:val="00486EBD"/>
    <w:rPr>
      <w:sz w:val="28"/>
      <w:szCs w:val="28"/>
      <w:lang w:val="el-GR" w:eastAsia="el-GR"/>
    </w:rPr>
  </w:style>
  <w:style w:type="paragraph" w:customStyle="1" w:styleId="txttitle">
    <w:name w:val="txttitle"/>
    <w:basedOn w:val="Normal"/>
    <w:rsid w:val="00486EBD"/>
    <w:rPr>
      <w:sz w:val="42"/>
      <w:szCs w:val="42"/>
      <w:lang w:val="el-GR" w:eastAsia="el-GR"/>
    </w:rPr>
  </w:style>
  <w:style w:type="character" w:customStyle="1" w:styleId="scopustermhighlightcolor1">
    <w:name w:val="scopustermhighlightcolor1"/>
    <w:basedOn w:val="DefaultParagraphFont"/>
    <w:rsid w:val="00486EBD"/>
    <w:rPr>
      <w:b/>
      <w:bCs/>
      <w:shd w:val="clear" w:color="auto" w:fill="FFFF99"/>
    </w:rPr>
  </w:style>
  <w:style w:type="character" w:customStyle="1" w:styleId="highlight">
    <w:name w:val="highlight"/>
    <w:basedOn w:val="DefaultParagraphFont"/>
    <w:rsid w:val="00486EBD"/>
  </w:style>
  <w:style w:type="character" w:customStyle="1" w:styleId="underline1">
    <w:name w:val="underline1"/>
    <w:basedOn w:val="DefaultParagraphFont"/>
    <w:rsid w:val="00486EBD"/>
    <w:rPr>
      <w:u w:val="single"/>
    </w:rPr>
  </w:style>
  <w:style w:type="character" w:customStyle="1" w:styleId="name">
    <w:name w:val="name"/>
    <w:basedOn w:val="DefaultParagraphFont"/>
    <w:rsid w:val="00486EBD"/>
  </w:style>
  <w:style w:type="character" w:customStyle="1" w:styleId="slug-elocation">
    <w:name w:val="slug-elocation"/>
    <w:basedOn w:val="DefaultParagraphFont"/>
    <w:rsid w:val="00486EBD"/>
  </w:style>
  <w:style w:type="character" w:customStyle="1" w:styleId="slug-metadata-note4">
    <w:name w:val="slug-metadata-note4"/>
    <w:basedOn w:val="DefaultParagraphFont"/>
    <w:rsid w:val="00486EBD"/>
    <w:rPr>
      <w:vanish w:val="0"/>
      <w:webHidden w:val="0"/>
      <w:specVanish w:val="0"/>
    </w:rPr>
  </w:style>
  <w:style w:type="character" w:customStyle="1" w:styleId="slug-ahead-of-print-date2">
    <w:name w:val="slug-ahead-of-print-date2"/>
    <w:basedOn w:val="DefaultParagraphFont"/>
    <w:rsid w:val="00486EBD"/>
  </w:style>
  <w:style w:type="character" w:customStyle="1" w:styleId="slug-doi3">
    <w:name w:val="slug-doi3"/>
    <w:basedOn w:val="DefaultParagraphFont"/>
    <w:rsid w:val="00486EBD"/>
  </w:style>
  <w:style w:type="paragraph" w:customStyle="1" w:styleId="Title10">
    <w:name w:val="Title1"/>
    <w:basedOn w:val="Normal"/>
    <w:rsid w:val="00486EBD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86EBD"/>
  </w:style>
  <w:style w:type="character" w:customStyle="1" w:styleId="apple-converted-space">
    <w:name w:val="apple-converted-space"/>
    <w:basedOn w:val="DefaultParagraphFont"/>
    <w:rsid w:val="00486EBD"/>
  </w:style>
  <w:style w:type="paragraph" w:customStyle="1" w:styleId="dbtcitation1">
    <w:name w:val="dbtcitation1"/>
    <w:basedOn w:val="Normal"/>
    <w:rsid w:val="00486EBD"/>
  </w:style>
  <w:style w:type="character" w:customStyle="1" w:styleId="journaltitle">
    <w:name w:val="journaltitle"/>
    <w:basedOn w:val="DefaultParagraphFont"/>
    <w:rsid w:val="00486EBD"/>
  </w:style>
  <w:style w:type="character" w:customStyle="1" w:styleId="authorname">
    <w:name w:val="authorname"/>
    <w:basedOn w:val="DefaultParagraphFont"/>
    <w:rsid w:val="00486EBD"/>
  </w:style>
  <w:style w:type="character" w:customStyle="1" w:styleId="highlight2">
    <w:name w:val="highlight2"/>
    <w:basedOn w:val="DefaultParagraphFont"/>
    <w:rsid w:val="00486EBD"/>
  </w:style>
  <w:style w:type="character" w:customStyle="1" w:styleId="ui-ncbitoggler-master-text">
    <w:name w:val="ui-ncbitoggler-master-text"/>
    <w:basedOn w:val="DefaultParagraphFont"/>
    <w:rsid w:val="00486EBD"/>
  </w:style>
  <w:style w:type="character" w:customStyle="1" w:styleId="dot">
    <w:name w:val="dot"/>
    <w:basedOn w:val="DefaultParagraphFont"/>
    <w:rsid w:val="00486EBD"/>
  </w:style>
  <w:style w:type="paragraph" w:customStyle="1" w:styleId="desc">
    <w:name w:val="desc"/>
    <w:basedOn w:val="Normal"/>
    <w:rsid w:val="00486EBD"/>
    <w:pPr>
      <w:spacing w:before="100" w:beforeAutospacing="1" w:after="100" w:afterAutospacing="1"/>
    </w:pPr>
    <w:rPr>
      <w:lang w:eastAsia="ja-JP"/>
    </w:rPr>
  </w:style>
  <w:style w:type="paragraph" w:customStyle="1" w:styleId="details">
    <w:name w:val="details"/>
    <w:basedOn w:val="Normal"/>
    <w:rsid w:val="00486EBD"/>
    <w:pPr>
      <w:spacing w:before="100" w:beforeAutospacing="1" w:after="100" w:afterAutospacing="1"/>
    </w:pPr>
  </w:style>
  <w:style w:type="character" w:customStyle="1" w:styleId="pubdatesrow">
    <w:name w:val="pubdatesrow"/>
    <w:basedOn w:val="DefaultParagraphFont"/>
    <w:rsid w:val="00486EBD"/>
  </w:style>
  <w:style w:type="character" w:customStyle="1" w:styleId="pubdateslbls">
    <w:name w:val="pubdateslbls"/>
    <w:basedOn w:val="DefaultParagraphFont"/>
    <w:rsid w:val="00486EBD"/>
  </w:style>
  <w:style w:type="character" w:customStyle="1" w:styleId="semicolon">
    <w:name w:val="semicolon"/>
    <w:basedOn w:val="DefaultParagraphFont"/>
    <w:rsid w:val="00486EBD"/>
  </w:style>
  <w:style w:type="character" w:customStyle="1" w:styleId="volume-value">
    <w:name w:val="volume-value"/>
    <w:basedOn w:val="DefaultParagraphFont"/>
    <w:rsid w:val="00486EBD"/>
  </w:style>
  <w:style w:type="character" w:customStyle="1" w:styleId="vol-issue-comma">
    <w:name w:val="vol-issue-comma"/>
    <w:basedOn w:val="DefaultParagraphFont"/>
    <w:rsid w:val="00486EBD"/>
  </w:style>
  <w:style w:type="character" w:customStyle="1" w:styleId="issue-value">
    <w:name w:val="issue-value"/>
    <w:basedOn w:val="DefaultParagraphFont"/>
    <w:rsid w:val="00486EBD"/>
  </w:style>
  <w:style w:type="character" w:customStyle="1" w:styleId="slug-pages3">
    <w:name w:val="slug-pages3"/>
    <w:basedOn w:val="DefaultParagraphFont"/>
    <w:rsid w:val="00486EBD"/>
  </w:style>
  <w:style w:type="paragraph" w:customStyle="1" w:styleId="Achievement">
    <w:name w:val="Achievement"/>
    <w:basedOn w:val="Normal"/>
    <w:uiPriority w:val="99"/>
    <w:rsid w:val="00486EBD"/>
    <w:pPr>
      <w:spacing w:after="60" w:line="240" w:lineRule="atLeast"/>
      <w:ind w:left="240" w:hanging="240"/>
      <w:jc w:val="both"/>
    </w:pPr>
    <w:rPr>
      <w:rFonts w:ascii="Garamond" w:hAnsi="Garamond"/>
    </w:rPr>
  </w:style>
  <w:style w:type="character" w:customStyle="1" w:styleId="hlfld-abstract">
    <w:name w:val="hlfld-abstract"/>
    <w:basedOn w:val="DefaultParagraphFont"/>
    <w:rsid w:val="00486EBD"/>
  </w:style>
  <w:style w:type="character" w:customStyle="1" w:styleId="nlmstring-name">
    <w:name w:val="nlm_string-name"/>
    <w:basedOn w:val="DefaultParagraphFont"/>
    <w:rsid w:val="00486EBD"/>
  </w:style>
  <w:style w:type="paragraph" w:styleId="Subtitle">
    <w:name w:val="Subtitle"/>
    <w:basedOn w:val="Normal"/>
    <w:next w:val="Normal"/>
    <w:link w:val="SubtitleChar"/>
    <w:uiPriority w:val="11"/>
    <w:qFormat/>
    <w:rsid w:val="00150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0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F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F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0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0F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0F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0F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0F7E"/>
    <w:rPr>
      <w:b/>
      <w:bCs/>
      <w:smallCaps/>
      <w:spacing w:val="5"/>
    </w:rPr>
  </w:style>
  <w:style w:type="table" w:styleId="TableGrid">
    <w:name w:val="Table Grid"/>
    <w:basedOn w:val="TableNormal"/>
    <w:rsid w:val="0004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CCCE-FDEB-4187-95F7-F0E4B89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Balassopoulou</dc:creator>
  <cp:keywords/>
  <dc:description/>
  <cp:lastModifiedBy>Eirini Balassopoulou</cp:lastModifiedBy>
  <cp:revision>3</cp:revision>
  <dcterms:created xsi:type="dcterms:W3CDTF">2023-11-10T09:40:00Z</dcterms:created>
  <dcterms:modified xsi:type="dcterms:W3CDTF">2023-11-10T09:57:00Z</dcterms:modified>
</cp:coreProperties>
</file>